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FF34" w14:textId="605383BE" w:rsidR="00812B65" w:rsidRDefault="00F50ACF" w:rsidP="008D2129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U S N E S E N Í</w:t>
      </w:r>
    </w:p>
    <w:p w14:paraId="5DE06B6E" w14:textId="77777777" w:rsidR="00811787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í rady Unie školských asociací ČR CZESHA</w:t>
      </w:r>
    </w:p>
    <w:p w14:paraId="05865506" w14:textId="77777777" w:rsidR="00812B6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je</w:t>
      </w:r>
      <w:r w:rsidR="00E7198E">
        <w:rPr>
          <w:b/>
          <w:sz w:val="28"/>
          <w:szCs w:val="28"/>
        </w:rPr>
        <w:t xml:space="preserve">dnání ve dnech 8. 11. </w:t>
      </w:r>
      <w:r w:rsidR="0076660A">
        <w:rPr>
          <w:b/>
          <w:sz w:val="28"/>
          <w:szCs w:val="28"/>
        </w:rPr>
        <w:t>– 9. 11</w:t>
      </w:r>
      <w:r w:rsidR="001129FC">
        <w:rPr>
          <w:b/>
          <w:sz w:val="28"/>
          <w:szCs w:val="28"/>
        </w:rPr>
        <w:t>. 2</w:t>
      </w:r>
      <w:r w:rsidR="00015F45">
        <w:rPr>
          <w:b/>
          <w:sz w:val="28"/>
          <w:szCs w:val="28"/>
        </w:rPr>
        <w:t>022</w:t>
      </w:r>
    </w:p>
    <w:p w14:paraId="732A43CB" w14:textId="528857D1" w:rsidR="00F503AA" w:rsidRDefault="00F503AA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>k odborným tématům</w:t>
      </w:r>
    </w:p>
    <w:p w14:paraId="0D78768A" w14:textId="77777777" w:rsidR="004529FF" w:rsidRDefault="004529FF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616837D0" w14:textId="77777777" w:rsidR="005A3968" w:rsidRDefault="005A396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 w:rsidRPr="004E7C9A">
        <w:rPr>
          <w:rFonts w:cs="Arial"/>
          <w:b/>
          <w:kern w:val="32"/>
          <w:szCs w:val="32"/>
        </w:rPr>
        <w:t>Byla přijata následující usnesení:</w:t>
      </w:r>
    </w:p>
    <w:p w14:paraId="763222CA" w14:textId="77777777" w:rsidR="00DE2B25" w:rsidRDefault="00DE2B25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5ECD39FD" w14:textId="77777777" w:rsidR="0000044A" w:rsidRDefault="0000044A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0236990C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  <w:r w:rsidRPr="00305A0F">
        <w:t>Národní rada Unie školských asociací ČR CZESHA</w:t>
      </w:r>
    </w:p>
    <w:p w14:paraId="039A17B0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</w:pPr>
    </w:p>
    <w:p w14:paraId="498B6280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ind w:left="284" w:hanging="284"/>
        <w:jc w:val="both"/>
        <w:rPr>
          <w:b w:val="0"/>
        </w:rPr>
      </w:pPr>
      <w:r>
        <w:rPr>
          <w:b w:val="0"/>
        </w:rPr>
        <w:t>p</w:t>
      </w:r>
      <w:r w:rsidRPr="00305A0F">
        <w:rPr>
          <w:b w:val="0"/>
        </w:rPr>
        <w:t>odporuje</w:t>
      </w:r>
      <w:r>
        <w:rPr>
          <w:b w:val="0"/>
        </w:rPr>
        <w:t xml:space="preserve"> navýšení prostředků </w:t>
      </w:r>
      <w:r w:rsidRPr="00305A0F">
        <w:rPr>
          <w:b w:val="0"/>
        </w:rPr>
        <w:t xml:space="preserve">na platy od 1. 1. 2023 </w:t>
      </w:r>
      <w:r>
        <w:rPr>
          <w:b w:val="0"/>
        </w:rPr>
        <w:t xml:space="preserve">formou zvýšení </w:t>
      </w:r>
      <w:r w:rsidRPr="00305A0F">
        <w:rPr>
          <w:b w:val="0"/>
        </w:rPr>
        <w:t>tarifní složky</w:t>
      </w:r>
      <w:r>
        <w:rPr>
          <w:b w:val="0"/>
        </w:rPr>
        <w:t>.</w:t>
      </w:r>
    </w:p>
    <w:p w14:paraId="034EB5BD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7D9ED7C4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305A0F">
        <w:rPr>
          <w:b w:val="0"/>
          <w:i/>
        </w:rPr>
        <w:t>Hlasování:</w:t>
      </w:r>
    </w:p>
    <w:p w14:paraId="51C87EAE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305A0F">
        <w:rPr>
          <w:b w:val="0"/>
          <w:i/>
        </w:rPr>
        <w:t>Z 13 přítomných členů: pro hlasovalo 13, proti 0, zdržel se 0.</w:t>
      </w:r>
    </w:p>
    <w:p w14:paraId="13B0A92A" w14:textId="77777777" w:rsidR="0000044A" w:rsidRPr="00305A0F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</w:p>
    <w:p w14:paraId="7B565C76" w14:textId="77777777" w:rsidR="0000044A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  <w:r w:rsidRPr="00305A0F">
        <w:rPr>
          <w:i/>
        </w:rPr>
        <w:t>Usnesení bylo přijato</w:t>
      </w:r>
      <w:r>
        <w:rPr>
          <w:i/>
        </w:rPr>
        <w:t>.</w:t>
      </w:r>
    </w:p>
    <w:p w14:paraId="3B262184" w14:textId="77777777" w:rsidR="0000044A" w:rsidRPr="005F6283" w:rsidRDefault="0000044A" w:rsidP="0000044A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</w:p>
    <w:p w14:paraId="40E0882A" w14:textId="77777777" w:rsidR="0000044A" w:rsidRDefault="0000044A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00D48A7B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33C80A19" w14:textId="77777777" w:rsidR="00B727C4" w:rsidRDefault="00B727C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C382BA3" w14:textId="77777777" w:rsidR="00FB7E8B" w:rsidRP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 w:rsidRPr="00FB7E8B">
        <w:t>Národní rada Unie školských asociací ČR CZESHA</w:t>
      </w:r>
    </w:p>
    <w:p w14:paraId="31EEDBCA" w14:textId="77777777" w:rsidR="00FB7E8B" w:rsidRP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3372AA7A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 w:rsidRPr="00FB7E8B">
        <w:rPr>
          <w:b w:val="0"/>
        </w:rPr>
        <w:t>žádá MŠMT, aby bylo systémově řešeno obnovování vybavení škol a školských zařízení IT technikou včetně jejich konektivity a kybernetickou bezpečností.</w:t>
      </w:r>
    </w:p>
    <w:p w14:paraId="5102D8D8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7545BE17" w14:textId="77777777" w:rsidR="00FB7E8B" w:rsidRPr="005F6283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5F6283">
        <w:rPr>
          <w:b w:val="0"/>
          <w:i/>
        </w:rPr>
        <w:t>Hlasování:</w:t>
      </w:r>
    </w:p>
    <w:p w14:paraId="0F9A8094" w14:textId="77777777" w:rsidR="00FB7E8B" w:rsidRPr="005F6283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5F6283">
        <w:rPr>
          <w:b w:val="0"/>
          <w:i/>
        </w:rPr>
        <w:t>Z 13 přítomných členů: pro hlasovalo 13, proti 0, zdržel se 0.</w:t>
      </w:r>
    </w:p>
    <w:p w14:paraId="354369EF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</w:p>
    <w:p w14:paraId="7643CA31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  <w:r w:rsidRPr="005F6283">
        <w:rPr>
          <w:i/>
        </w:rPr>
        <w:t>Usnesení bylo přijato</w:t>
      </w:r>
      <w:r>
        <w:rPr>
          <w:i/>
        </w:rPr>
        <w:t>.</w:t>
      </w:r>
    </w:p>
    <w:p w14:paraId="21B0A7DF" w14:textId="77777777" w:rsidR="001C5A42" w:rsidRDefault="001C5A42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</w:p>
    <w:p w14:paraId="1124E969" w14:textId="77777777" w:rsidR="00FB7E8B" w:rsidRPr="00462E7A" w:rsidRDefault="00FB7E8B" w:rsidP="00DD1618">
      <w:pPr>
        <w:pStyle w:val="Styl3"/>
        <w:keepNext w:val="0"/>
        <w:numPr>
          <w:ilvl w:val="0"/>
          <w:numId w:val="0"/>
        </w:numPr>
        <w:shd w:val="clear" w:color="auto" w:fill="FFFFFF"/>
        <w:spacing w:afterAutospacing="0"/>
        <w:jc w:val="both"/>
        <w:rPr>
          <w:i/>
        </w:rPr>
      </w:pPr>
    </w:p>
    <w:p w14:paraId="501B1AFD" w14:textId="77777777" w:rsidR="00FB7E8B" w:rsidRDefault="00FB7E8B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3AE73E71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 w:rsidRPr="00BE1999">
        <w:t>Národní rada Unie školských asociací ČR CZESHA</w:t>
      </w:r>
    </w:p>
    <w:p w14:paraId="5453496B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1A347BF2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 w:rsidRPr="00BE1999">
        <w:rPr>
          <w:b w:val="0"/>
        </w:rPr>
        <w:t>bere na vědomí záměr digitalizace agend CZVV a je připravena na ní aktivně spolupracovat.</w:t>
      </w:r>
    </w:p>
    <w:p w14:paraId="6A839FDE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56990740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BE1999">
        <w:rPr>
          <w:b w:val="0"/>
          <w:i/>
        </w:rPr>
        <w:t>Hlasování:</w:t>
      </w:r>
    </w:p>
    <w:p w14:paraId="47B808E7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BE1999">
        <w:rPr>
          <w:b w:val="0"/>
          <w:i/>
        </w:rPr>
        <w:t>Z 13 přítomných členů: pro hlasovalo 13, proti 0, zdržel se 0.</w:t>
      </w:r>
    </w:p>
    <w:p w14:paraId="7A3A59E9" w14:textId="77777777" w:rsidR="00FB7E8B" w:rsidRPr="00BE1999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</w:p>
    <w:p w14:paraId="2B98313D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  <w:r w:rsidRPr="00BE1999">
        <w:rPr>
          <w:i/>
        </w:rPr>
        <w:t>Usnesení bylo přijato</w:t>
      </w:r>
      <w:r>
        <w:rPr>
          <w:i/>
        </w:rPr>
        <w:t>.</w:t>
      </w:r>
    </w:p>
    <w:p w14:paraId="08A5B2BA" w14:textId="77777777" w:rsidR="00FB7E8B" w:rsidRDefault="00FB7E8B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</w:p>
    <w:p w14:paraId="57C63A93" w14:textId="77777777" w:rsidR="00FB7E8B" w:rsidRDefault="00FB7E8B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6AC1EB4C" w14:textId="77777777" w:rsidR="00FB7E8B" w:rsidRDefault="00FB7E8B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01876878" w14:textId="77777777" w:rsidR="00346FDF" w:rsidRDefault="00346FD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2C6CB0E8" w14:textId="77777777" w:rsidR="00E71A09" w:rsidRPr="00F52324" w:rsidRDefault="00E71A09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  <w:r w:rsidRPr="00F52324">
        <w:lastRenderedPageBreak/>
        <w:t>Národní rada Unie školských asociací ČR CZESHA</w:t>
      </w:r>
    </w:p>
    <w:p w14:paraId="60CB7624" w14:textId="77777777" w:rsidR="00E71A09" w:rsidRPr="00F52324" w:rsidRDefault="00E71A09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</w:rPr>
      </w:pPr>
    </w:p>
    <w:p w14:paraId="78803651" w14:textId="77777777" w:rsidR="00E71A09" w:rsidRPr="00F52324" w:rsidRDefault="007F6504" w:rsidP="00DD1618">
      <w:pPr>
        <w:shd w:val="clear" w:color="auto" w:fill="D9D9D9"/>
        <w:rPr>
          <w:color w:val="000000"/>
        </w:rPr>
      </w:pPr>
      <w:r>
        <w:rPr>
          <w:color w:val="000000"/>
        </w:rPr>
        <w:t>o</w:t>
      </w:r>
      <w:r w:rsidR="00E71A09" w:rsidRPr="00F52324">
        <w:rPr>
          <w:color w:val="000000"/>
        </w:rPr>
        <w:t>dsuzuje hysterickou mediální kampaň dehonestující práci SOU Ohradní, jejího ředitele i celého pedagogického sboru. V současném školství se množí negativní situace vzniklé psychickými problémy žáků a absencí rodinné podpory vzdělávacích a výchovných procesů, a to napříč všemi obory a stupni vzdělání. Tragédie, ke které došlo na SOU Ohradní, se může, bohužel, kdykoli stát na kterékoli škole. Nepovažujeme za objektivní jednostranně vinit školu a jejího ředitele.</w:t>
      </w:r>
    </w:p>
    <w:p w14:paraId="69B0A933" w14:textId="77777777" w:rsidR="00E71A09" w:rsidRPr="00F52324" w:rsidRDefault="00E71A09" w:rsidP="00DD1618">
      <w:pPr>
        <w:shd w:val="clear" w:color="auto" w:fill="D9D9D9"/>
        <w:rPr>
          <w:i/>
        </w:rPr>
      </w:pPr>
    </w:p>
    <w:p w14:paraId="3957F965" w14:textId="77777777" w:rsidR="00E71A09" w:rsidRPr="00F52324" w:rsidRDefault="00E71A09" w:rsidP="00DD1618">
      <w:pPr>
        <w:shd w:val="clear" w:color="auto" w:fill="D9D9D9"/>
        <w:rPr>
          <w:color w:val="000000"/>
        </w:rPr>
      </w:pPr>
      <w:r w:rsidRPr="00F52324">
        <w:rPr>
          <w:i/>
        </w:rPr>
        <w:t>Hlasování:</w:t>
      </w:r>
    </w:p>
    <w:p w14:paraId="7F0778CC" w14:textId="77777777" w:rsidR="00E71A09" w:rsidRPr="00F52324" w:rsidRDefault="00E71A09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  <w:r w:rsidRPr="00F52324">
        <w:rPr>
          <w:b w:val="0"/>
          <w:i/>
        </w:rPr>
        <w:t>Z 13 přítomných členů: pro hlasovalo 13, proti 0, zdržel se 0.</w:t>
      </w:r>
    </w:p>
    <w:p w14:paraId="5CB21388" w14:textId="77777777" w:rsidR="00E71A09" w:rsidRPr="00F52324" w:rsidRDefault="00E71A09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b w:val="0"/>
          <w:i/>
        </w:rPr>
      </w:pPr>
    </w:p>
    <w:p w14:paraId="36A43820" w14:textId="77777777" w:rsidR="00E71A09" w:rsidRDefault="00E71A09" w:rsidP="00DD1618">
      <w:pPr>
        <w:pStyle w:val="Styl3"/>
        <w:keepNext w:val="0"/>
        <w:numPr>
          <w:ilvl w:val="0"/>
          <w:numId w:val="0"/>
        </w:numPr>
        <w:shd w:val="clear" w:color="auto" w:fill="D9D9D9"/>
        <w:spacing w:afterAutospacing="0"/>
        <w:jc w:val="both"/>
        <w:rPr>
          <w:i/>
        </w:rPr>
      </w:pPr>
      <w:r w:rsidRPr="00F52324">
        <w:rPr>
          <w:i/>
        </w:rPr>
        <w:t>Usnesení bylo přijato.</w:t>
      </w:r>
    </w:p>
    <w:p w14:paraId="5509F6CB" w14:textId="77777777" w:rsidR="00E71A09" w:rsidRDefault="00E71A09" w:rsidP="00DD1618">
      <w:pPr>
        <w:shd w:val="clear" w:color="auto" w:fill="D9D9D9"/>
        <w:rPr>
          <w:b/>
          <w:i/>
          <w:iCs/>
          <w:shd w:val="clear" w:color="auto" w:fill="E0E0E0"/>
        </w:rPr>
      </w:pPr>
    </w:p>
    <w:p w14:paraId="7A4DBB69" w14:textId="77777777" w:rsidR="00FB7E8B" w:rsidRDefault="00FB7E8B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31B9A0B" w14:textId="77777777" w:rsidR="00B727C4" w:rsidRDefault="00B727C4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 xml:space="preserve">Zapsala: </w:t>
      </w:r>
      <w:r>
        <w:rPr>
          <w:b/>
          <w:i/>
          <w:iCs/>
          <w:shd w:val="clear" w:color="auto" w:fill="E0E0E0"/>
        </w:rPr>
        <w:t>Mgr. Romana Studýnková</w:t>
      </w:r>
    </w:p>
    <w:p w14:paraId="24F144E1" w14:textId="77777777" w:rsidR="00B71700" w:rsidRDefault="00B71700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Ověřil:</w:t>
      </w:r>
      <w:r w:rsidR="00096F74">
        <w:rPr>
          <w:b/>
          <w:i/>
          <w:iCs/>
          <w:shd w:val="clear" w:color="auto" w:fill="E0E0E0"/>
        </w:rPr>
        <w:t xml:space="preserve"> Ing. Jiří Zajíček</w:t>
      </w:r>
    </w:p>
    <w:p w14:paraId="56EC3E02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4013BD80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5059AB1F" w14:textId="77777777" w:rsidR="00077B16" w:rsidRDefault="004F3AFD" w:rsidP="00B71700">
      <w:pPr>
        <w:shd w:val="clear" w:color="auto" w:fill="FFFFFF"/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>V </w:t>
      </w:r>
      <w:proofErr w:type="spellStart"/>
      <w:r w:rsidR="00B727C4">
        <w:rPr>
          <w:b/>
          <w:i/>
          <w:iCs/>
          <w:shd w:val="clear" w:color="auto" w:fill="E0E0E0"/>
        </w:rPr>
        <w:t>Jamné</w:t>
      </w:r>
      <w:r>
        <w:rPr>
          <w:b/>
          <w:i/>
          <w:iCs/>
          <w:shd w:val="clear" w:color="auto" w:fill="E0E0E0"/>
        </w:rPr>
        <w:t>m</w:t>
      </w:r>
      <w:proofErr w:type="spellEnd"/>
      <w:r>
        <w:rPr>
          <w:b/>
          <w:i/>
          <w:iCs/>
          <w:shd w:val="clear" w:color="auto" w:fill="E0E0E0"/>
        </w:rPr>
        <w:t xml:space="preserve"> dne</w:t>
      </w:r>
      <w:r w:rsidR="005A3968">
        <w:rPr>
          <w:b/>
          <w:i/>
          <w:iCs/>
          <w:shd w:val="clear" w:color="auto" w:fill="E0E0E0"/>
        </w:rPr>
        <w:t xml:space="preserve"> </w:t>
      </w:r>
      <w:r>
        <w:rPr>
          <w:b/>
          <w:i/>
          <w:iCs/>
          <w:shd w:val="clear" w:color="auto" w:fill="E0E0E0"/>
        </w:rPr>
        <w:t xml:space="preserve">8. 11. </w:t>
      </w:r>
      <w:r w:rsidR="00EB5119">
        <w:rPr>
          <w:b/>
          <w:i/>
          <w:iCs/>
          <w:shd w:val="clear" w:color="auto" w:fill="E0E0E0"/>
        </w:rPr>
        <w:t>2</w:t>
      </w:r>
      <w:r w:rsidR="00015F45">
        <w:rPr>
          <w:b/>
          <w:i/>
          <w:iCs/>
          <w:shd w:val="clear" w:color="auto" w:fill="E0E0E0"/>
        </w:rPr>
        <w:t>022</w:t>
      </w:r>
    </w:p>
    <w:p w14:paraId="1B069304" w14:textId="77777777" w:rsidR="006050DF" w:rsidRPr="00B71700" w:rsidRDefault="006050DF" w:rsidP="00A169CA">
      <w:pPr>
        <w:rPr>
          <w:b/>
          <w:i/>
          <w:iCs/>
          <w:shd w:val="clear" w:color="auto" w:fill="E0E0E0"/>
        </w:rPr>
      </w:pPr>
    </w:p>
    <w:p w14:paraId="6642B041" w14:textId="77777777" w:rsidR="00C92BA4" w:rsidRDefault="00F52324">
      <w:pPr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 xml:space="preserve">   </w:t>
      </w:r>
    </w:p>
    <w:p w14:paraId="2770A979" w14:textId="77777777" w:rsidR="00C92BA4" w:rsidRPr="00B71700" w:rsidRDefault="00C92BA4">
      <w:pPr>
        <w:rPr>
          <w:b/>
          <w:i/>
          <w:iCs/>
          <w:shd w:val="clear" w:color="auto" w:fill="E0E0E0"/>
        </w:rPr>
      </w:pPr>
    </w:p>
    <w:p w14:paraId="2822441A" w14:textId="77777777" w:rsidR="00AF140B" w:rsidRPr="00B71700" w:rsidRDefault="00B71700" w:rsidP="00B71700">
      <w:pPr>
        <w:jc w:val="center"/>
      </w:pPr>
      <w:r w:rsidRPr="00B71700">
        <w:t>Ing. Zajíček</w:t>
      </w:r>
    </w:p>
    <w:p w14:paraId="459B5550" w14:textId="77777777" w:rsidR="00812B65" w:rsidRPr="0011081C" w:rsidRDefault="00B71700" w:rsidP="00BF3292">
      <w:pPr>
        <w:shd w:val="clear" w:color="auto" w:fill="FFFFFF"/>
        <w:jc w:val="center"/>
      </w:pPr>
      <w:r w:rsidRPr="00B71700">
        <w:t>p</w:t>
      </w:r>
      <w:r w:rsidR="00AF140B" w:rsidRPr="00B71700">
        <w:t>ředseda</w:t>
      </w:r>
      <w:r w:rsidRPr="00B71700">
        <w:t xml:space="preserve"> Národní rady Unie školských asociací ČR CZESHA</w:t>
      </w:r>
    </w:p>
    <w:sectPr w:rsidR="00812B65" w:rsidRPr="0011081C">
      <w:headerReference w:type="default" r:id="rId8"/>
      <w:footerReference w:type="default" r:id="rId9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2AE7" w14:textId="77777777" w:rsidR="00DD1618" w:rsidRDefault="00DD1618">
      <w:r>
        <w:separator/>
      </w:r>
    </w:p>
  </w:endnote>
  <w:endnote w:type="continuationSeparator" w:id="0">
    <w:p w14:paraId="1BE6CF86" w14:textId="77777777" w:rsidR="00DD1618" w:rsidRDefault="00D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3A4C" w14:textId="77777777" w:rsidR="001C0121" w:rsidRDefault="001C0121">
    <w:pPr>
      <w:pStyle w:val="Zpat"/>
      <w:pBdr>
        <w:top w:val="single" w:sz="4" w:space="0" w:color="auto"/>
      </w:pBdr>
      <w:rPr>
        <w:sz w:val="20"/>
      </w:rPr>
    </w:pPr>
  </w:p>
  <w:p w14:paraId="6E212D9E" w14:textId="77777777"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2A7C93">
      <w:rPr>
        <w:sz w:val="18"/>
        <w:szCs w:val="18"/>
      </w:rPr>
      <w:tab/>
    </w:r>
    <w:r w:rsidR="002A7C93">
      <w:rPr>
        <w:sz w:val="18"/>
        <w:szCs w:val="18"/>
      </w:rPr>
      <w:tab/>
    </w:r>
    <w:proofErr w:type="spellStart"/>
    <w:r w:rsidR="002A7C93">
      <w:rPr>
        <w:sz w:val="18"/>
        <w:szCs w:val="18"/>
      </w:rPr>
      <w:t>Rytířsko</w:t>
    </w:r>
    <w:proofErr w:type="spellEnd"/>
    <w:r w:rsidR="004F3AFD">
      <w:rPr>
        <w:sz w:val="18"/>
        <w:szCs w:val="18"/>
      </w:rPr>
      <w:t>, Jamné</w:t>
    </w:r>
    <w:r w:rsidR="002A7C93">
      <w:rPr>
        <w:sz w:val="18"/>
        <w:szCs w:val="18"/>
      </w:rPr>
      <w:t xml:space="preserve"> 8. 11. – 9. 11</w:t>
    </w:r>
    <w:r w:rsidR="00B727C4">
      <w:rPr>
        <w:sz w:val="18"/>
        <w:szCs w:val="18"/>
      </w:rPr>
      <w:t>. 2022</w:t>
    </w:r>
  </w:p>
  <w:p w14:paraId="09DFEAD8" w14:textId="77777777"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14:paraId="6E4113A4" w14:textId="77777777"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7F6504"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7F6504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BCEB" w14:textId="77777777" w:rsidR="00DD1618" w:rsidRDefault="00DD1618">
      <w:r>
        <w:separator/>
      </w:r>
    </w:p>
  </w:footnote>
  <w:footnote w:type="continuationSeparator" w:id="0">
    <w:p w14:paraId="6E3532FE" w14:textId="77777777" w:rsidR="00DD1618" w:rsidRDefault="00DD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950" w14:textId="3EBF3491" w:rsidR="001C0121" w:rsidRDefault="008D2129">
    <w:pPr>
      <w:pStyle w:val="Zhlav"/>
    </w:pPr>
    <w:r>
      <w:rPr>
        <w:noProof/>
      </w:rPr>
      <w:pict w14:anchorId="262A45A9"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49" type="#_x0000_t202" style="position:absolute;margin-left:210.75pt;margin-top:-3.6pt;width:297pt;height:8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" stroked="f">
          <v:textbox>
            <w:txbxContent>
              <w:p w14:paraId="23A6950C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caps/>
                    <w:smallCaps/>
                  </w:rPr>
                </w:pPr>
              </w:p>
              <w:p w14:paraId="48B0AF85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b w:val="0"/>
                    <w:bCs/>
                    <w:caps/>
                    <w:smallCaps/>
                    <w:color w:val="0000FF"/>
                  </w:rPr>
                </w:pPr>
                <w:r>
                  <w:rPr>
                    <w:rFonts w:ascii="Lucida Sans Unicode" w:hAnsi="Lucida Sans Unicode" w:cs="Lucida Sans Unicode"/>
                    <w:bCs/>
                    <w:caps/>
                    <w:smallCaps/>
                    <w:color w:val="0000FF"/>
                  </w:rPr>
                  <w:t>Unie školských asociací ČR</w:t>
                </w:r>
              </w:p>
              <w:p w14:paraId="3D4A6A11" w14:textId="77777777" w:rsidR="008D2129" w:rsidRDefault="008D2129" w:rsidP="008D2129">
                <w:pPr>
                  <w:pStyle w:val="Zkladntext"/>
                  <w:jc w:val="center"/>
                  <w:rPr>
                    <w:rFonts w:ascii="Lucida Sans Unicode" w:hAnsi="Lucida Sans Unicode" w:cs="Lucida Sans Unicode"/>
                    <w:b w:val="0"/>
                    <w:bCs/>
                    <w:smallCaps/>
                    <w:color w:val="0000FF"/>
                    <w:spacing w:val="100"/>
                    <w:sz w:val="32"/>
                    <w:szCs w:val="32"/>
                  </w:rPr>
                </w:pPr>
                <w:r>
                  <w:rPr>
                    <w:rFonts w:ascii="Lucida Sans Unicode" w:hAnsi="Lucida Sans Unicode" w:cs="Lucida Sans Unicode"/>
                    <w:bCs/>
                    <w:smallCaps/>
                    <w:color w:val="0000FF"/>
                    <w:spacing w:val="100"/>
                    <w:sz w:val="32"/>
                    <w:szCs w:val="32"/>
                  </w:rPr>
                  <w:t>CZESHA</w:t>
                </w:r>
              </w:p>
              <w:p w14:paraId="6AD3E577" w14:textId="77777777" w:rsidR="008D2129" w:rsidRDefault="008D2129" w:rsidP="008D2129">
                <w:pPr>
                  <w:jc w:val="center"/>
                  <w:rPr>
                    <w:rFonts w:ascii="Arial" w:hAnsi="Arial" w:cs="Arial"/>
                  </w:rPr>
                </w:pPr>
              </w:p>
              <w:p w14:paraId="5E16F785" w14:textId="77777777" w:rsidR="008D2129" w:rsidRDefault="008D2129" w:rsidP="008D2129">
                <w:pPr>
                  <w:pStyle w:val="Zhlav"/>
                  <w:tabs>
                    <w:tab w:val="left" w:pos="708"/>
                  </w:tabs>
                  <w:jc w:val="center"/>
                </w:pPr>
              </w:p>
            </w:txbxContent>
          </v:textbox>
        </v:shape>
      </w:pict>
    </w:r>
    <w:r w:rsidR="00D544F6" w:rsidRPr="00381BFB">
      <w:rPr>
        <w:noProof/>
      </w:rPr>
      <w:pict w14:anchorId="2E96C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alt="CZESHA_logo_nove" style="width:162.7pt;height:87.9pt;visibility:visible;mso-wrap-style:square">
          <v:imagedata r:id="rId1" o:title="CZESHA_logo_no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13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11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6D4C"/>
    <w:multiLevelType w:val="hybridMultilevel"/>
    <w:tmpl w:val="941EE1EE"/>
    <w:lvl w:ilvl="0" w:tplc="0DA6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71BD0"/>
    <w:multiLevelType w:val="singleLevel"/>
    <w:tmpl w:val="2A8CBE00"/>
    <w:lvl w:ilvl="0">
      <w:start w:val="1"/>
      <w:numFmt w:val="decimal"/>
      <w:pStyle w:val="Nadpisparagrafu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B696C5C"/>
    <w:multiLevelType w:val="hybridMultilevel"/>
    <w:tmpl w:val="029A318E"/>
    <w:lvl w:ilvl="0" w:tplc="8A405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20B2A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448E9"/>
    <w:multiLevelType w:val="hybridMultilevel"/>
    <w:tmpl w:val="4A609EB0"/>
    <w:lvl w:ilvl="0">
      <w:start w:val="1"/>
      <w:numFmt w:val="decimal"/>
      <w:pStyle w:val="Nadpis1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lowerLetter"/>
      <w:pStyle w:val="Obsah1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AF1A1F"/>
    <w:multiLevelType w:val="multilevel"/>
    <w:tmpl w:val="1F4AD818"/>
    <w:lvl w:ilvl="0">
      <w:start w:val="1"/>
      <w:numFmt w:val="decimal"/>
      <w:pStyle w:val="stylzprvyelektronickpoty17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Nadpis1Zarovnatdobloku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257C"/>
    <w:multiLevelType w:val="hybridMultilevel"/>
    <w:tmpl w:val="7B141F38"/>
    <w:lvl w:ilvl="0">
      <w:start w:val="1"/>
      <w:numFmt w:val="decimal"/>
      <w:pStyle w:val="slostrnky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5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 w16cid:durableId="1152451165">
    <w:abstractNumId w:val="15"/>
  </w:num>
  <w:num w:numId="2" w16cid:durableId="1677344821">
    <w:abstractNumId w:val="14"/>
  </w:num>
  <w:num w:numId="3" w16cid:durableId="90662739">
    <w:abstractNumId w:val="10"/>
  </w:num>
  <w:num w:numId="4" w16cid:durableId="852960023">
    <w:abstractNumId w:val="0"/>
  </w:num>
  <w:num w:numId="5" w16cid:durableId="1408842165">
    <w:abstractNumId w:val="1"/>
  </w:num>
  <w:num w:numId="6" w16cid:durableId="135605945">
    <w:abstractNumId w:val="3"/>
  </w:num>
  <w:num w:numId="7" w16cid:durableId="754516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927458">
    <w:abstractNumId w:val="12"/>
  </w:num>
  <w:num w:numId="9" w16cid:durableId="699741515">
    <w:abstractNumId w:val="5"/>
  </w:num>
  <w:num w:numId="10" w16cid:durableId="1145317917">
    <w:abstractNumId w:val="2"/>
  </w:num>
  <w:num w:numId="11" w16cid:durableId="1548027534">
    <w:abstractNumId w:val="8"/>
  </w:num>
  <w:num w:numId="12" w16cid:durableId="447697267">
    <w:abstractNumId w:val="11"/>
  </w:num>
  <w:num w:numId="13" w16cid:durableId="30347042">
    <w:abstractNumId w:val="6"/>
  </w:num>
  <w:num w:numId="14" w16cid:durableId="1249541944">
    <w:abstractNumId w:val="7"/>
  </w:num>
  <w:num w:numId="15" w16cid:durableId="1724602552">
    <w:abstractNumId w:val="4"/>
  </w:num>
  <w:num w:numId="16" w16cid:durableId="160395470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B65"/>
    <w:rsid w:val="00000384"/>
    <w:rsid w:val="0000044A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ED"/>
    <w:rsid w:val="00012CA4"/>
    <w:rsid w:val="000131F0"/>
    <w:rsid w:val="00013818"/>
    <w:rsid w:val="00014661"/>
    <w:rsid w:val="000154A4"/>
    <w:rsid w:val="00015F45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1CF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17F4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10E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5DDE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1978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5A42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50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3CB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179A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A7C93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44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6F"/>
    <w:rsid w:val="003433A4"/>
    <w:rsid w:val="00345010"/>
    <w:rsid w:val="0034573E"/>
    <w:rsid w:val="00346361"/>
    <w:rsid w:val="003463E9"/>
    <w:rsid w:val="00346FDF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991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9E3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9FF"/>
    <w:rsid w:val="00452F56"/>
    <w:rsid w:val="004536D1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3BC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3AF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6C79"/>
    <w:rsid w:val="0054763A"/>
    <w:rsid w:val="00547817"/>
    <w:rsid w:val="00550680"/>
    <w:rsid w:val="00550992"/>
    <w:rsid w:val="00551A42"/>
    <w:rsid w:val="00551E6F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25D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270B"/>
    <w:rsid w:val="005B2DBF"/>
    <w:rsid w:val="005B357A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1A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C35"/>
    <w:rsid w:val="00607CB1"/>
    <w:rsid w:val="00610428"/>
    <w:rsid w:val="00610C78"/>
    <w:rsid w:val="00611C56"/>
    <w:rsid w:val="00611C84"/>
    <w:rsid w:val="00612B3F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81A"/>
    <w:rsid w:val="006254E2"/>
    <w:rsid w:val="00626094"/>
    <w:rsid w:val="00626374"/>
    <w:rsid w:val="006264E4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4362"/>
    <w:rsid w:val="00645FC0"/>
    <w:rsid w:val="006463BC"/>
    <w:rsid w:val="00647338"/>
    <w:rsid w:val="00647964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928"/>
    <w:rsid w:val="00676F35"/>
    <w:rsid w:val="006777C2"/>
    <w:rsid w:val="00677E0F"/>
    <w:rsid w:val="00680003"/>
    <w:rsid w:val="00680062"/>
    <w:rsid w:val="00680A37"/>
    <w:rsid w:val="00680A3A"/>
    <w:rsid w:val="006815F4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458F"/>
    <w:rsid w:val="006D4E32"/>
    <w:rsid w:val="006D74E7"/>
    <w:rsid w:val="006E0B59"/>
    <w:rsid w:val="006E0D2C"/>
    <w:rsid w:val="006E0FA8"/>
    <w:rsid w:val="006E184F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82B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60A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B12A2"/>
    <w:rsid w:val="007B19F2"/>
    <w:rsid w:val="007B28CE"/>
    <w:rsid w:val="007B2ACB"/>
    <w:rsid w:val="007B37BF"/>
    <w:rsid w:val="007B47C7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5424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6504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1C74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C06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12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38AB"/>
    <w:rsid w:val="00924C4B"/>
    <w:rsid w:val="00925570"/>
    <w:rsid w:val="00926E42"/>
    <w:rsid w:val="00926F0F"/>
    <w:rsid w:val="009278CB"/>
    <w:rsid w:val="00927B3F"/>
    <w:rsid w:val="009309BB"/>
    <w:rsid w:val="0093126D"/>
    <w:rsid w:val="00931705"/>
    <w:rsid w:val="009327B6"/>
    <w:rsid w:val="00932B3C"/>
    <w:rsid w:val="0093353F"/>
    <w:rsid w:val="00935918"/>
    <w:rsid w:val="009362D4"/>
    <w:rsid w:val="009368B8"/>
    <w:rsid w:val="00936E62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0F67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57AF4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E677F"/>
    <w:rsid w:val="00AF0361"/>
    <w:rsid w:val="00AF140B"/>
    <w:rsid w:val="00AF157E"/>
    <w:rsid w:val="00AF2F78"/>
    <w:rsid w:val="00AF3515"/>
    <w:rsid w:val="00AF3823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2204"/>
    <w:rsid w:val="00B7249C"/>
    <w:rsid w:val="00B725B4"/>
    <w:rsid w:val="00B727C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52D6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80EFE"/>
    <w:rsid w:val="00C81709"/>
    <w:rsid w:val="00C819C0"/>
    <w:rsid w:val="00C82414"/>
    <w:rsid w:val="00C825F2"/>
    <w:rsid w:val="00C830CD"/>
    <w:rsid w:val="00C838C7"/>
    <w:rsid w:val="00C85A24"/>
    <w:rsid w:val="00C872F6"/>
    <w:rsid w:val="00C87888"/>
    <w:rsid w:val="00C879A8"/>
    <w:rsid w:val="00C87D55"/>
    <w:rsid w:val="00C90852"/>
    <w:rsid w:val="00C90984"/>
    <w:rsid w:val="00C92BA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38A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1DB7"/>
    <w:rsid w:val="00D42CDF"/>
    <w:rsid w:val="00D43526"/>
    <w:rsid w:val="00D4397E"/>
    <w:rsid w:val="00D442B7"/>
    <w:rsid w:val="00D4586E"/>
    <w:rsid w:val="00D462AD"/>
    <w:rsid w:val="00D46BD9"/>
    <w:rsid w:val="00D46C99"/>
    <w:rsid w:val="00D47C85"/>
    <w:rsid w:val="00D531E2"/>
    <w:rsid w:val="00D53F78"/>
    <w:rsid w:val="00D544F6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87FBB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618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D8B"/>
    <w:rsid w:val="00DD622F"/>
    <w:rsid w:val="00DD71E1"/>
    <w:rsid w:val="00DE103A"/>
    <w:rsid w:val="00DE12A8"/>
    <w:rsid w:val="00DE1A2B"/>
    <w:rsid w:val="00DE2B25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328"/>
    <w:rsid w:val="00E06A62"/>
    <w:rsid w:val="00E076E7"/>
    <w:rsid w:val="00E112FF"/>
    <w:rsid w:val="00E119C7"/>
    <w:rsid w:val="00E1254B"/>
    <w:rsid w:val="00E12677"/>
    <w:rsid w:val="00E13F0D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CB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198E"/>
    <w:rsid w:val="00E71A09"/>
    <w:rsid w:val="00E73628"/>
    <w:rsid w:val="00E7563E"/>
    <w:rsid w:val="00E75FD2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A6657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119"/>
    <w:rsid w:val="00EB5777"/>
    <w:rsid w:val="00EB59D7"/>
    <w:rsid w:val="00EB64FD"/>
    <w:rsid w:val="00EB6BE6"/>
    <w:rsid w:val="00EB7A5B"/>
    <w:rsid w:val="00EB7C7B"/>
    <w:rsid w:val="00EB7C87"/>
    <w:rsid w:val="00EC0115"/>
    <w:rsid w:val="00EC024A"/>
    <w:rsid w:val="00EC0404"/>
    <w:rsid w:val="00EC09C1"/>
    <w:rsid w:val="00EC1AC1"/>
    <w:rsid w:val="00EC2919"/>
    <w:rsid w:val="00EC3054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3AA"/>
    <w:rsid w:val="00F5046E"/>
    <w:rsid w:val="00F50ACF"/>
    <w:rsid w:val="00F51712"/>
    <w:rsid w:val="00F52324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B7E8B"/>
    <w:rsid w:val="00FC054B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6B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13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C56B93"/>
  <w15:chartTrackingRefBased/>
  <w15:docId w15:val="{25342474-D411-4D19-AFC9-B32DC211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link w:val="ZkladntextChar"/>
    <w:autoRedefine/>
    <w:uiPriority w:val="99"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ind w:left="0" w:firstLine="0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  <w:style w:type="character" w:customStyle="1" w:styleId="ZhlavChar">
    <w:name w:val="Záhlaví Char"/>
    <w:link w:val="Zhlav"/>
    <w:uiPriority w:val="99"/>
    <w:rsid w:val="008D212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8D2129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CAB2-13E5-4D4C-B7A6-2A7B561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ří Zajíček</cp:lastModifiedBy>
  <cp:revision>4</cp:revision>
  <cp:lastPrinted>2017-11-11T20:27:00Z</cp:lastPrinted>
  <dcterms:created xsi:type="dcterms:W3CDTF">2022-11-09T17:20:00Z</dcterms:created>
  <dcterms:modified xsi:type="dcterms:W3CDTF">2022-11-09T17:21:00Z</dcterms:modified>
</cp:coreProperties>
</file>